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40909CCF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1B656D">
        <w:rPr>
          <w:sz w:val="24"/>
          <w:szCs w:val="24"/>
        </w:rPr>
        <w:t>4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0139CFA" w14:textId="3019C7C4" w:rsidR="00EE695B" w:rsidRDefault="008424C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8424CB">
        <w:rPr>
          <w:rFonts w:ascii="Monserrat" w:hAnsi="Monserrat"/>
          <w:b/>
          <w:bCs/>
          <w:sz w:val="48"/>
          <w:szCs w:val="52"/>
        </w:rPr>
        <w:t>Vincular a personas solicitantes de empleo con empresas para su contratación</w:t>
      </w:r>
      <w:r w:rsidR="00BC7B8A" w:rsidRPr="00BC7B8A">
        <w:rPr>
          <w:rFonts w:ascii="Monserrat" w:hAnsi="Monserrat"/>
          <w:b/>
          <w:bCs/>
          <w:sz w:val="48"/>
          <w:szCs w:val="52"/>
        </w:rPr>
        <w:t>.</w:t>
      </w:r>
    </w:p>
    <w:p w14:paraId="1B7A092D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14F5550D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AFCF45C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4EFC082D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613D6C7E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5F7193F4" w:rsidR="00EE695B" w:rsidRDefault="008100C1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ptos Light" w:hAnsi="Aptos Light" w:cs="Calibri"/>
          <w:b/>
          <w:bCs/>
          <w:noProof/>
          <w:color w:val="000000"/>
          <w:sz w:val="14"/>
          <w:szCs w:val="14"/>
          <w:lang w:eastAsia="es-MX"/>
        </w:rPr>
        <w:drawing>
          <wp:anchor distT="0" distB="0" distL="114300" distR="114300" simplePos="0" relativeHeight="251662336" behindDoc="0" locked="0" layoutInCell="1" allowOverlap="1" wp14:anchorId="47F10B1E" wp14:editId="71775F5B">
            <wp:simplePos x="0" y="0"/>
            <wp:positionH relativeFrom="page">
              <wp:posOffset>6186032</wp:posOffset>
            </wp:positionH>
            <wp:positionV relativeFrom="paragraph">
              <wp:posOffset>7400925</wp:posOffset>
            </wp:positionV>
            <wp:extent cx="1367624" cy="803897"/>
            <wp:effectExtent l="0" t="0" r="4445" b="0"/>
            <wp:wrapNone/>
            <wp:docPr id="986305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4" cy="80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8424CB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4</w:t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="00EE695B"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8424CB" w:rsidRPr="008424CB">
        <w:rPr>
          <w:rFonts w:ascii="Monserrat" w:hAnsi="Monserrat" w:cs="Arial"/>
          <w:kern w:val="0"/>
          <w:sz w:val="24"/>
          <w:szCs w:val="24"/>
          <w14:ligatures w14:val="none"/>
        </w:rPr>
        <w:t>Vincular a personas solicitantes de empleo con empresas para su contratación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5F0BC3">
        <w:rPr>
          <w:rFonts w:ascii="Monserrat" w:hAnsi="Monserrat" w:cs="Arial"/>
          <w:kern w:val="0"/>
          <w:sz w:val="24"/>
          <w:szCs w:val="24"/>
          <w14:ligatures w14:val="none"/>
        </w:rPr>
        <w:t xml:space="preserve"> 362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8424CB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50</w:t>
      </w:r>
    </w:p>
    <w:tbl>
      <w:tblPr>
        <w:tblW w:w="9209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07"/>
        <w:gridCol w:w="746"/>
        <w:gridCol w:w="2141"/>
        <w:gridCol w:w="1135"/>
        <w:gridCol w:w="1089"/>
        <w:gridCol w:w="1174"/>
      </w:tblGrid>
      <w:tr w:rsidR="0035475A" w:rsidRPr="00C16071" w14:paraId="120F4931" w14:textId="77777777" w:rsidTr="003547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04703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NSECUTIV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bottom"/>
            <w:hideMark/>
          </w:tcPr>
          <w:p w14:paraId="3652524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.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center"/>
            <w:hideMark/>
          </w:tcPr>
          <w:p w14:paraId="0F2BA5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ID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vAlign w:val="center"/>
            <w:hideMark/>
          </w:tcPr>
          <w:p w14:paraId="188AE0B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DB296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D0A10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ABF258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lang w:eastAsia="es-MX"/>
              </w:rPr>
              <w:t>SI</w:t>
            </w:r>
          </w:p>
        </w:tc>
      </w:tr>
      <w:tr w:rsidR="0035475A" w:rsidRPr="00C16071" w14:paraId="01773C3E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A99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59C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0EA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98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NTRERA GONZALEZ D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BA04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4701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836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75D872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D0B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E80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6C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C1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ORTEGA SANCHEZ ANA ROS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E39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346B9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07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4D77FF3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6F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32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C6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0A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BARCENAS ALVAREZ MARCI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E8912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1441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8DE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CB3FCDD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624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E3F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C68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520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RTIZ GUADALU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A2E13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A676D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B0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9157BF" w14:textId="77777777" w:rsidTr="0035475A">
        <w:trPr>
          <w:trHeight w:val="7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95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936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76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F0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ORALES CAMARILLO GABRIELA ABIGAI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CCAC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11BF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E4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AF82C2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124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0A1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7F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B7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HERNANDEZ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5248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B27B2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9DE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E44B3B5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16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A06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6E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BB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JUAREZ JOSE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A9F1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A75CE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7C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1513F1F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2D7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6B9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C0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BC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ARGAS HERNANDEZ MADAY JERILE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61813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A75D6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B96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535476A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6EC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1B4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AC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686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OMEZ ALVAREZ NASYEL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AA094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330A4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96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A206D8C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84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B7A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A2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210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UEVAS MACHUCA ELIZAB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0A54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4835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8A60" w14:textId="52B2A2A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AC9797B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8A8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EBE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15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62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NGEL GARCIA REY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5BC7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1096B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2A32" w14:textId="5ACC632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CA0E2CC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622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B01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0D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525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URIBE HERNANDEZ TANIA SAMA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68D68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FB1F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F5DD" w14:textId="750A813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176F1CB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78D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839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BCC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DD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MO VERDAGUEZ OSWAL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0C35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6DAE5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31F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E1CA0CC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F3A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3D2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0C6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1F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EJIA MELENDEZ BREND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9396E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1053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7D02" w14:textId="1783DAF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0448ADB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A19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759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60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5A1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LI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AF36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C954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B004" w14:textId="4179244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196E083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C1B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27E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990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0E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EGA RODRIGUEZ ANGEL ANTON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1BCB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573F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DF4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C0D65FD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DB4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1CE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38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D45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TIERREZ TRUJILLO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2E06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CC1B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29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F3ADD73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77B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B63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83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B8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EYES VALDON LUIS ENRIQU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3F661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3BE8E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C56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6ADBCC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5B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099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02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8DB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A SOTO MAR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296D8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5B43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00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442BBCD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B0A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E37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424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47A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NDON PEREZ WILLIAN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0BA64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F75B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FF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3F0C09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69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F43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AC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2B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DRIGUEZ FLORES ANA AMAL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38BE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F19E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B8B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E48FF53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A10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F7F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71B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C79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L. JUAN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5379B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7278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26E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2E13D21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EEB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BA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A9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813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IAZ BAUTISTA OLGA CRISTI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CA55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40E7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906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62BFEC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CF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3A9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F5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DF9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OMEZ ESCALANTE CRITOFHER GIBR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4FE3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D7317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64A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E80E5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2D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ED1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048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E7B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CORTES RAU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0F34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4C89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18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2FD4EF0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85C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49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4E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F69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NGEL GARCIA REYNA ISAB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1E8C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12FF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4F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F159CD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F7D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1AB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C54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16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ZQUEZ CABRERA JOSE AD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9FFA1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4A53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7A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D37B26D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61E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DD6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68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485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RGAS ROMERO JAIME JOSU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A0A62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D1294E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775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2CCB4FC" w14:textId="77777777" w:rsidTr="0035475A">
        <w:trPr>
          <w:trHeight w:val="7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EDA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8C8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842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B6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NTRERAS GUERRA MIGUEL PAST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7558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E2E9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30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867D9AF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0E3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8EA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35A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00F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UIZ MENDOZA MA. FERNAND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94C2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E451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7B23" w14:textId="7EBF11A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CEDFCB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050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0A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4C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432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IBARRA RINCON SERG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CC123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E2CD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95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BD13B6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45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DE1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EC8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E9C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ONZALEZ RAMIREZ SAU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4094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9ABC0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355" w14:textId="73B09AA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CFC52C" w14:textId="77777777" w:rsidTr="0035475A">
        <w:trPr>
          <w:trHeight w:val="7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132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419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506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D77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</w:t>
            </w:r>
            <w:proofErr w:type="spellStart"/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ANCHEZ</w:t>
            </w:r>
            <w:proofErr w:type="spellEnd"/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 LEONAR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79B0F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85CB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893E" w14:textId="442A8C8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BA4DEFA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04E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BDB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98C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E3D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MIREZ LUIS ABRAH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013E8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C91E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FF74" w14:textId="4EF925F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5B18B7E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14D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EF1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6E5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0A4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RIKA JAZM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37C1A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0DBD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4A2E" w14:textId="0D54F78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3593810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57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796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5D4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200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UIZ MARIA FERNAND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9803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B931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4F7D" w14:textId="1C0FF5C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1707F64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AC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2EE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B8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272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AEZ MORAN JONATH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8C4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CB77A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197B" w14:textId="5AA6DF7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16950D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F4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BF8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C4E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E5D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LUGO MARIA DE LA LUZ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E0BE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0933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F389" w14:textId="74DE0B2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EB4FCA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FC1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25E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A1B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6D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PEZA PEDR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F146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32C1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29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6D81907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13A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888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4AC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B24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UL SOS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BFBB8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8A843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C93D" w14:textId="62E202F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DEB12A8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02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83B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663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185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ISOL BRAV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01523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BCD4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63F2" w14:textId="73466CA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455877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856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C0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A5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8E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IVANCO REYES D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3A964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A4DA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8664" w14:textId="544D951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41AA92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B19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44D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31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870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ZO MARTINEZ LADY HAS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6464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77E73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028C" w14:textId="089A7A3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EE857A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8A9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9DB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688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91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ARRÓN MARC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1BBD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51A130" w14:textId="2F5E5A62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F9AB9AF" wp14:editId="24D2452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17500</wp:posOffset>
                  </wp:positionV>
                  <wp:extent cx="1327785" cy="775335"/>
                  <wp:effectExtent l="0" t="0" r="5715" b="5715"/>
                  <wp:wrapNone/>
                  <wp:docPr id="107412897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668F" w14:textId="4E52CA9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0D79969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D4D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1B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8D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A6D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ILLANUEVA SILV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BC41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5304C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70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100A84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203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E9D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C8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56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TOS FISCAL ADRI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0185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5E97A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34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2F38D7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6CE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AD6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BC3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5E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UEVAS MACHUCA ELIZAB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1032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5B479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ABD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69A2072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7E1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77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AA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3D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GUILAR GARCIA KARI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179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500FE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EA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4D2C1C8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772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EBE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D3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59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LVAN GRANADOS GLORIA OLIV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FAFD3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D224B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521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D4686E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E5A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1DC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2A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68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AS VARGAS MA. DEL ROSAR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E5B9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F8B4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476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C5C989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F3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0B6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87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912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HECT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250C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6F0F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B1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52E307A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784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334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06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EFC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UIS RAFA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0C5F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A7C46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6F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F1065A2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B58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C39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B0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80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ERO S. CAR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F9878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D194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A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C0AC46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A5B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0E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10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CC0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TIERREZ TRUJILLO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6959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AAA43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E6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81A19D4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2D9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CE5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E86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A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ADALUPE GALVEZ ZOIDA ANC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68AA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6E59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0F34" w14:textId="29B7650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B0AE771" w14:textId="77777777" w:rsidTr="0035475A">
        <w:trPr>
          <w:trHeight w:val="6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AEF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D2A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8F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9B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IANO FALCON ITZ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3A9E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CC8A05" w14:textId="46A1F84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ACBE" w14:textId="3A15E72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33CC31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9B8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CD8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B06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0D2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ISOL RETANCOR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837CE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5BFE7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E750" w14:textId="3A41BD5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E1A1A2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8A8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F4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975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B7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DRIGUEZ BAUTISTA ANGELA MARLEN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D846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20D8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5346" w14:textId="2B1F7FF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8B9C364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B1C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BE5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E48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E6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ERA ASCENCIO MIRIAM C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EABA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F1F8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67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D023678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BA6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E56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794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95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ORTEZ GONZALEZ TADEO MAURIC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7BE4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EB1C4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BC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8AD9E9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966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9EC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0C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73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RENDA ALVAR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75B7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FC12D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8C0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8559093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92A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677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F72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89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PACHECO ZARAGOZA LUIS ANG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9BF25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AD545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774E" w14:textId="35F4065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5230712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3B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4D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C76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AD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GUIRRE CHAVEZ JONATHAN DAVI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3F419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8C433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495C" w14:textId="25708B4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92EB815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FD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62E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933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1A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ACHECO ZARAGOZA MONICA VALE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9A7B4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7782C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A534" w14:textId="71DFBE3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BDF89B1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ED5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428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1A2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AC2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VARGAS ANA KAR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3276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0BDF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9FF0" w14:textId="64C28A1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E7E4BA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F41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DC7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5BC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07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MIREZ OROZCO RICAR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AF12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61979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4397" w14:textId="026FAFB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27FE317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8A9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8BB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61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EF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YES VALDON YURID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0B08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53CC83" w14:textId="309B739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7590" w14:textId="56AEE137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FFD6085" wp14:editId="20C466E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44805</wp:posOffset>
                  </wp:positionV>
                  <wp:extent cx="1296035" cy="756920"/>
                  <wp:effectExtent l="0" t="0" r="0" b="5080"/>
                  <wp:wrapNone/>
                  <wp:docPr id="51531283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D6B8E81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B1A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851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EEB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CC2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EYES VALDON LUIS ENRIQU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EEC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D73A2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13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10B2748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AA2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6CD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74E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CB5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ASTRO JIMENEZ MIGUEL ANG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55810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43BA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A70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66051CA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E56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57C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C32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EF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ELLO CARRASCO JONATHAN RAFA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68119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78AE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63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CB8EEE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9A0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09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D6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60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EREZ LERMA JOSE MAN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FA84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ABB8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63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DCE515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371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9BF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E25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34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ZQUEZ PEDRAZA ELVIA LESLI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48D04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6A367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44F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C28BB9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49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522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3A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FB9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URBAN ESCOBEDO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FE76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06163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3A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9DFF458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FD4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EB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00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DA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AS RAMIREZ ITZAY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43D54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5A15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60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2E44A3B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A24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03C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243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96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IRA TAPIA ADR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ABEED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F7A20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99A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0A7C738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7EB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198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86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46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ERMAN SAUCEDO ARACEL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A731B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2C18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9FC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157B7E0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7ED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F39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E0D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58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NGELES DE JESUS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D41E2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95686E" w14:textId="775E1D5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0885" w14:textId="55E5568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9F42D2" w14:textId="77777777" w:rsidTr="0035475A">
        <w:trPr>
          <w:trHeight w:val="4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D30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BEC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053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3E8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RENDA SELEN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0AD8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0FF20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8E98" w14:textId="2A042DC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9D97EE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57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CB7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36E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F9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TIAGO LOPEZ MA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A6CDF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39115D" w14:textId="3AED196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0E4E" w14:textId="62AF198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D0CBAF7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7E3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09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0E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A3D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AZQUEZ ACOSTA ANDIVIS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8F8A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D2ABA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E68F" w14:textId="4764DF4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1C9D0B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665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759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0FF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F08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DOMINGUEZ PEREZ DI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88A89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B831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A465" w14:textId="1B5FBF7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61CBC16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8D7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836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A0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45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DELGADILLO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17484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3CFF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AE98" w14:textId="71899A2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18895A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5AA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920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5DE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0E1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NDON PEREZ WILLIAN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61FBA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FFE0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B05C" w14:textId="09E8B39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C17A318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3EE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DFF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7A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93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DOBA ROMERO LEON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43DB0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36DEB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8C71" w14:textId="302F012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C1B6A52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939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6A8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0F3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F0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IBARRA BINCO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2E1E8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54C5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5869" w14:textId="31662B2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0F4803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8B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FC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C1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29C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ITZEL PAO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470FD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375C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0FC1" w14:textId="461AF23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384A366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805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8C8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D0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7CF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VARGAS ANA KAR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B5B74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458E7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2DDF" w14:textId="142F0F9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9869F8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3C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EA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39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754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ZQUEZ PEDRAZA ELVIA LESLI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6D3E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F5CA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32C5" w14:textId="7071C15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CBBD3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26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D4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96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827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EATRIZ VALER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58A3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8C60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CF40" w14:textId="601C695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9A0D7F8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CC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EF6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3B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4D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NCILLA COLIN AMAD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6A0A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1059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1FF6" w14:textId="7830BB5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8FB9E2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F00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197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59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F5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HERNANDEZ CINTHIA ARL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9B13D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5480D5" w14:textId="0A1AED2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5CE5" w14:textId="4608B9EC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19770204" wp14:editId="22D4C18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8945</wp:posOffset>
                  </wp:positionV>
                  <wp:extent cx="1303655" cy="761365"/>
                  <wp:effectExtent l="0" t="0" r="0" b="635"/>
                  <wp:wrapNone/>
                  <wp:docPr id="117294337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E3E1102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F34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55C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320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04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SCOBAR COLON MARTH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37B8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F696C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14B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5E3A39E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6ED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045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A6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992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 AMA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2569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50C7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88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082A98D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943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646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E71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90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CARIO FALCON ITZ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AA33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8640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158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34AD1E0" w14:textId="77777777" w:rsidTr="0035475A">
        <w:trPr>
          <w:trHeight w:val="33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4C3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59C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2C6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62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RUZ PEREZ KIMBERL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A93AF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4861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0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439CDAE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6E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D83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BD0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52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ARCIA JIMENEZ GUADALU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2A33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F6F3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E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1C5F4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639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F6A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9F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B1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OUTO PEREZ FERNAN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3860E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EA153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F1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42491D3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4E5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F26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96A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B10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IGUEL ANGEL FLOR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DE6A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AC88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18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536A768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20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2CB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89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A1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EREZ LERMA JOSE MAN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FDC4F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7978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07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A01C88B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096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F52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B3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A1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YES VALDON YURID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8F84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E6017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0208" w14:textId="5DA5728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CAFB1CD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5BF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893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DA3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A7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EYES VALDON LUIS ENRIQU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5D7D9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A7A49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ADBA" w14:textId="7203AAE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325EAA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01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165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18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F3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RCIA DIEG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D86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2AD2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3862" w14:textId="36AF213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62DF8C6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0D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DC2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73B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4D6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HUATZIN AYALA GUILLERM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EFABF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A5995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B029" w14:textId="3AB9A1E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39A804E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A2A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37D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C0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5C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DRIGUEZ N. CESA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8CE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5D811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EAED" w14:textId="519D350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DB29211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13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C13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B2A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74F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DOBA ROMERO LEON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0A4D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85C2BEE" w14:textId="31F335C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11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F8F955F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99E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F2F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6C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0A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GONZALEZ HUMBERT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10AF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30701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FFF1" w14:textId="3C27EE6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A1318DC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28A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E2B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61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389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RODRIGUEZ DAVI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E3D0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D011AA" w14:textId="0E25BA6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71C4" w14:textId="0E0A632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D2740AC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93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557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BF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9B9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DGAR ALBERT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C276D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5678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3CF5" w14:textId="48832AF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0C8E44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CCC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639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FF9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B04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ALEJANDR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9944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D85F4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7809" w14:textId="3BE6BE3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D6B6A07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97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8CF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C1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0B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OMINGUEZ JIMENEZ GISELA ELV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4935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A414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3105" w14:textId="505901C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DF078FC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66E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CB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96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17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ABIB GALNDA RAMON ANTUA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57215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A655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D6BA" w14:textId="66F2585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C72695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261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830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2C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B53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TIAGO LOPEZ MA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6FFA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DB2EA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DF9B" w14:textId="677F563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C03DC48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03D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FD2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E91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CE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OLIS CONTRERAS DELIA ALEJANDR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CFE1A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109E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942A" w14:textId="7AE5CD8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59262AC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ABD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4B4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9E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18C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LEN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6B263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A6E8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7BC1" w14:textId="3B57A77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6836E1D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25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972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B2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FB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TINEZ F. CINTHIA PAMEL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7C0F9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6FDE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178E" w14:textId="48C7776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4D8998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2B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B65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FB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0F3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TEOS RAMIREZ ALMAROS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4046C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E861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010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4FEB0A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3F1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6DD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E6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F69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ARRIDO ZOIL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AB7E2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12D8DC" w14:textId="030F607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4916" w14:textId="7FF4A685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02F856D" wp14:editId="5741C61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65125</wp:posOffset>
                  </wp:positionV>
                  <wp:extent cx="1311910" cy="766445"/>
                  <wp:effectExtent l="0" t="0" r="2540" b="0"/>
                  <wp:wrapNone/>
                  <wp:docPr id="185636398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DB2F09D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B4F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329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699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186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DOBA ROMERO LEON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82EA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7A53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9BE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622FA62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83C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A9A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49E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C7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PEREZ CERQUEDA JOSE MANU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F67C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FFD7C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D3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DE5E3F9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8A6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1EC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DEC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FB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RDOÑEZ ESCOBEDO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3D89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DC059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6D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01508E0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AE7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2BB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352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5C8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CARIO FALCON ITZ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8AAF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74398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A8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C0B3965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622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3CE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E4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2C0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ENO JORG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1CCA0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7F657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F7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3DC379F" w14:textId="77777777" w:rsidTr="0035475A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C43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3FE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576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F5B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ESTRADA JOSEL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7971B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0B237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2EE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DAB1C0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85F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E9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864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8E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EREZ SURTIDA JOSE MAN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5D3DF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1E64C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E36E" w14:textId="22371EB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1B77C56" w14:textId="77777777" w:rsidTr="0035475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F4D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60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4A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8D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FLORES CINT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73C1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D5A08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63FB" w14:textId="7BCB0B3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EA1799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B52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5E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E8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B1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YES MENDES AGUS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5923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BB04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1236" w14:textId="1BE0B15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5EB01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2C6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85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37D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3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LBERTO VARGAS JESU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0EA3A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A962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85EE" w14:textId="27CDF16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312C05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1CE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4BA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D9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4F2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TEOS RAMIREZ ALMAROS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9A14C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1C60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B8F0" w14:textId="6D8D68C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C3E51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3A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127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4FA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C0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UZMAN ARACEL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0D2C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74815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89F9" w14:textId="03E46E4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A3E4EB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19D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4A6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AC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58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TINEZ HECT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D0C31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D911A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651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BDBD4E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AC2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4C2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1A3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73F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AZAN ARREDONDO SOF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486E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C40A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4CD8" w14:textId="6AFC212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1CC207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AB5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E10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9AC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272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ITZUYANA AMER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AD9D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7BF53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6045" w14:textId="3E2FD49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46A188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4B0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244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11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E92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IA DEL CARM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E954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657D4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EEBA" w14:textId="6FB0440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717618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E84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22A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2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AAE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LIN MIRIA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033EC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8B2164" w14:textId="0E2C034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EAC5" w14:textId="1E788FE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8D4AED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643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A35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03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B5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ADALUPE MARTH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0608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746B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1224" w14:textId="1D2BBA1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5CE069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5E0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DA7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B9A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F2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NEJO ISRA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9D97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BB61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1C72" w14:textId="1187E7A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FD7A4F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18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E27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0F1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0A3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ORENO LARA JORG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81116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84A1A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A28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28B3C3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B8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18A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C2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75B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OMINGUEZ GIS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5694C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9643DA" w14:textId="1F26945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C67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050FF2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D4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556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5DC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78B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STRADA RUIZ JOSEL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2864D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B07951" w14:textId="138E61A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1EF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F987A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E91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FFE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FD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CF1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ELIZABET ESMERAL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C79E9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1AB68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40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394927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184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E4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A4F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5CE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UTIERREZ CRISTI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381D2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C45E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9695" w14:textId="7A212CC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DE6FAC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C6B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07C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D2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29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BRIEL LUI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4ED74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A66F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FE6B" w14:textId="35D7887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AF661F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8F1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52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2A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1B9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RODRIGUEZ DAVI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D1540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91B190" w14:textId="4ACFB2D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C86B" w14:textId="6CE4895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2B6A53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802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CF4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B2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E8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RANCISCO RAMIR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DDDA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10371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9A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2B1579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1B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EBC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CB4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1D6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EJIA TRUJILLO DAVI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0BF43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A54B29" w14:textId="53FABCD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219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18840F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A9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841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E6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511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TINEZ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D8E5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F4FE0E" w14:textId="4AF2995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4059" w14:textId="57F18050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38F53AC6" wp14:editId="6E9B1EF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1790</wp:posOffset>
                  </wp:positionV>
                  <wp:extent cx="1256030" cy="733425"/>
                  <wp:effectExtent l="0" t="0" r="1270" b="9525"/>
                  <wp:wrapNone/>
                  <wp:docPr id="129494538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2E39B2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2B2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84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6CC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740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AZQUEZ PEDRAZA LESL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91E0B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66EB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1E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5D6C94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7EA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DC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2E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7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PEREZ CERQUEDA JOSE MANU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807F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AC191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D27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184AA5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31F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A3E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A03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735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NGELES DE JESUS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F59E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C8B7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8D9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374411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358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59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4B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77E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ENITO BERMUDEZ FRANCISC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3A74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96B97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CFF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32E6A7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08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FE4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1CF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F2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ROMERO VIANE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09D46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259A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03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84AEF1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1A4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788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9F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C30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ANIEL RESENDIZ VICT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6EB0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62C7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F2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DAA64E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6E8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83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7AE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33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IAGO LOPEZ MA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80DE8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E570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E232" w14:textId="01F6BC9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04AF82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58A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69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6A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EF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A SOTO MAR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A67F4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6E9F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A11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F26A1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A3E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886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5C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52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NRIQUE REYES LUI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58CD9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D34C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6682" w14:textId="610CC19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C5879D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88B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C3F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E5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B6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ORDOÑEZ ESCOBEDO SERG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A278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FCE73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ABFB" w14:textId="22E0982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260ED2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667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3EB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0D8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0B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ZQUEZ LUI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B365A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04EA4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22E" w14:textId="0AB4C15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B5BBEC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930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77E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0A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65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RGAS GARCIA MAURIC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0EBC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356F177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F849" w14:textId="5D71A1B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551CDB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528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D00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2F6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7FF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AGUSTIN AYALA GUILLERM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61DD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CE4A0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84C1" w14:textId="2756119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563942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752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E49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32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43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BAZAN SOF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27B51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5AEA0D" w14:textId="6688EE3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E5A4" w14:textId="637BB4F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47B6AA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724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42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FF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6F9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AUCEDO LESL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EF43C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07056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F700" w14:textId="3B515FA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3DF332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769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445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99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85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JOSE FRANCISC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9BCF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48481A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B33F" w14:textId="038EB0F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610BCC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530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468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51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F0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HERNANDEZ CINTHIA ARL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9094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98E4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AF1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1C4AB0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46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D3D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0F2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2A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ERNANDEZ SANTOS JES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2520A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461FC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501F" w14:textId="5EBB836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F6C5DB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D9E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638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32B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5A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TIERREZ TRUJILLO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19E40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04E854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350F" w14:textId="323F177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C1D898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D49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19F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38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5DF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MIREZ JUAREZ JUAN FRANCIS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EC5EA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9F77CD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089F" w14:textId="376BDA4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41204F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3B7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1C7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E6D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5EE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ANCHEZ RICAR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4C8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D9C2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7B5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867CE4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E54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C0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A9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A1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BINO VILLAMIL JO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DA497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41CE3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49B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F8E77B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AF3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E17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77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458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RANCISCO RAMIR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73D0D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20B9A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0FD0" w14:textId="3C55D50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938C97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FA4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67B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3B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97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RUZ KIMBERL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16B63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58B8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D98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F4204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D2D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530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3A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934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NTUAR HABIB RAMO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7954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9A4C3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BD7C" w14:textId="046A0F3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6AB1E7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22A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38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21D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3D3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VERONIC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E759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7612E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AEC8" w14:textId="0FFD92B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64606E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FBE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2D8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697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D67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RANADOS CECI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4CAA2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28F9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FB72" w14:textId="6F03EDC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C0B926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9DA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3D0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DB9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DA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GUILAR KARI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0A286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BB9C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F7BB" w14:textId="416E228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C1FA19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7E1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EC9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DAC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1B0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NTRERAS D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A60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7FF449" w14:textId="2FA343A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5243" w14:textId="25671CD6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4825D89D" wp14:editId="70CCB0D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0515</wp:posOffset>
                  </wp:positionV>
                  <wp:extent cx="1278890" cy="747395"/>
                  <wp:effectExtent l="0" t="0" r="0" b="0"/>
                  <wp:wrapNone/>
                  <wp:docPr id="201707128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1ED1A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021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C78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B0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20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NAVARRETE PALLARES J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5AB5B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F9FF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B3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EF6F8D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DB1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C84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5A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4F3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PAULIN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56D5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3B340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864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93F97B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CF4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D71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A62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07F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NRIQUEZ MINERV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F6E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0B04F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59C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93ED6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DCF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8E7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E3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32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IVANCO DI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D090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3D82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9F4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893A2B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EE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BDE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82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420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MIREZ ITZ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6E30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59B0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C1DB" w14:textId="1E17910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B06180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E3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23F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3F9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95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HERNANDEZ CINTHIA ARL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BDED7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4CEC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53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817222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CF4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CCC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D7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CF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L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9A0B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A503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B7CD" w14:textId="7135F35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886DC7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A3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EE2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806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DC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JUAN FRANCISC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87876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6342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7DBE" w14:textId="434EBB7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899B3D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46B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24D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D7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8EB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ID MARISO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0ABCC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F8DDE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F49" w14:textId="7C4502E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945A6A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FD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1D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2B3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8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IRMA ANGEL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809B1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CB549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1EE2" w14:textId="30A4B9A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549A17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693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776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F0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E4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ERN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F07A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9236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464C" w14:textId="5D406A7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161D09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DD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0DC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A1C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26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LUIS ANG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CDB01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EA397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E6B7" w14:textId="33F8BF3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C79DD1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65E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1CB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C72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731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JOSE FRANCIS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E3157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BC2CBB" w14:textId="4BA1564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F759" w14:textId="54D414B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A8A191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60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EAF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4D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D84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AUCEDO LESL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BDDA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70825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78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B3FDD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AAC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741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1B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315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ARTUR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2D37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A90878" w14:textId="0208407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AA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EC2DB1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2B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134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EF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68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MARTINEZ ADR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AA10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55660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8E97" w14:textId="664446B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71D125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0AC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69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16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59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AGABO TERRES MARIA DEL CARM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1871F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D7E1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BE45" w14:textId="6001AB5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1797F4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731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168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6A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1D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TORRES CAMPOS ALBERT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133FD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85484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29C7" w14:textId="7B95F88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DB4672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75C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289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11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FA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CARIO FALCON ITZ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8615D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000F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3964" w14:textId="6A96C25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269CDB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20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9B3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9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15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 AMA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CAA9D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E1852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F4EC" w14:textId="0917B15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FAA128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70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6CD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64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1B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LORES MIRANDA EVELIN SAMANTH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821CA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93494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062F" w14:textId="5A7F7CF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2945CC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0D5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173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B9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AC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ANCHEZ ALFRE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0C51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9817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D2E5" w14:textId="5AE3638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5C47F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F7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539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43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7EA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NAVOR SAYAVEDRA ANA MA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C17FB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4DC3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63FA" w14:textId="1236147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8BF04E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6F8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3D2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EA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C2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REA CRUZ NANCY BERENIC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E1741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2F58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E8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57F356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DC1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7E2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6F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EC0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TREJO RANGEL JOSE ANTON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FB01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287102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CDE9" w14:textId="0B28302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4481FE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1DA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B30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793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8F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OMINUEZ PEREZ DI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920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2C08E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6066" w14:textId="7FE6EFC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E42401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4AF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B71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44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29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TIERREZ TRUJILLO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328D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647A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A9E9" w14:textId="303F097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65A925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64A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963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884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25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FE5A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E48401" w14:textId="15ADFF0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D75B" w14:textId="4F1CF4F3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3A976CD9" wp14:editId="4ECA214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56235</wp:posOffset>
                  </wp:positionV>
                  <wp:extent cx="1296035" cy="756920"/>
                  <wp:effectExtent l="0" t="0" r="0" b="5080"/>
                  <wp:wrapNone/>
                  <wp:docPr id="211489849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B4CCEE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6D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028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B41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A2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8C25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95324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A1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5EEC5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5EB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7FE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4F7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1E4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RDOÑEZ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E7D9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89E45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334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86DE53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7C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BF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95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5E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HERNANDEZ CINTHIA ARL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0951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8FF9A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22EE" w14:textId="5A4E0E2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F474F4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75C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FE6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4D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007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LIN MIRIA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07B9D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70DE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77DE" w14:textId="250B117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894F6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F3A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D7E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07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E9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DIAZ SAND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40E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6B40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3A31" w14:textId="5C34845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16D9CD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07F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AD7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DD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88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CESA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B0C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1DBB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62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7B5D1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226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4B1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B0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89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IMENEZ FLUIS FERN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649D7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FAFF9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C6EE" w14:textId="6B77EFA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731961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4A3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154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F5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52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TOS NOE MAURIC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DF5B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D056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277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5017AC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D1B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DEA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9A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E3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ELAZQUEZ PEREZ IRMA ANGEL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34E2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F2AF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6361" w14:textId="093B283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E2057C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CAA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42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A04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021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MARTINEZ SAM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5D41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469A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FFAD" w14:textId="4467155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9DBB83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558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9C3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BB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15F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AF6A1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8595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6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971516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0A7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B52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1E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B78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PEÑA PAULIN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D0EA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D4058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5A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011FD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688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F9C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0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89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TINEZ APARICIO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A88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6ADC3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3C17" w14:textId="4168D77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E8ABB6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3AA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A6F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B94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FD2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. LEON ROS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DEBBC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D594E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7DA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4CF1BE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0D5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F7C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6F5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60B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SALES SANTIAG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E6BC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CCC0B8" w14:textId="5C2AF91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0E31" w14:textId="3A5E6E8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8F0F8A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7B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50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CB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81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PEREZ JOSE MANU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0D167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23ED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2EC5" w14:textId="5F9278F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1B028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3A1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4D8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8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92E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AS ITZAY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90CA4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AD440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EE3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05A689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F97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626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2C9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4E0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A SOTO MAR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2EA8B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0BD2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4D96" w14:textId="348F41C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32EADE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D87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95F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EF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23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ASTILLO MORALES JAVI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85BB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B686C6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9017" w14:textId="72F492F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E2CCF0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5D6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983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B2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86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ASTRO CRUZ ELIZABE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D7588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6C6DB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E4C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CBCFFB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1BC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6C0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AC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C2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RANCISCO JOS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5EB5A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6BBE6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57F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23751C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E16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344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D43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99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 AMA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3E5E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B7FD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AD19" w14:textId="6F591EC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AA144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2AE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E45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89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79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ESTRADA RUIZ JOSELY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352AE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BC09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100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E13F00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836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A71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D85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01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OLIN VALENCIA MIRI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322DA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0F482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1EB5" w14:textId="77062FE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88338B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1F9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E94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F5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F9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ENO JORG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C0D13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27BF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5B08" w14:textId="1325A8E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7EF48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AE2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C4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109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2E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ALFRE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CA9C3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D8596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9E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A1C973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73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BF8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899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4C4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EA258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AE12D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A74A" w14:textId="06A729C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1F7EFE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61A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94A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02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659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RDOÑEZ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FA4CE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6484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8333" w14:textId="3E99B5D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BB0814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54F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247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7F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02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HERNANDEZ CINTHIA ARLET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AD12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B8E3A6" w14:textId="4B03E52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48D2" w14:textId="2429340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E05B1F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29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196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298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6B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LIN MIRIA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CE15A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221425" w14:textId="1F6F8DF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8CCF" w14:textId="15A6C861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5D2CCD69" wp14:editId="5C2DD88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69875</wp:posOffset>
                  </wp:positionV>
                  <wp:extent cx="1224280" cy="715010"/>
                  <wp:effectExtent l="0" t="0" r="0" b="8890"/>
                  <wp:wrapNone/>
                  <wp:docPr id="37734000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E07382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6FF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BCF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CA4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2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3C3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DIAZ SAND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7BD5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BD998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DF8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01B5F7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F30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6E4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2A5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0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CESA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D068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32A77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1D1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17B85B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EA6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F01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B20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F8C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IMENEZ FLUIS FERN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C1FD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1875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07F7" w14:textId="4A53BBB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E9A46F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BF6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D14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31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CA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TOS NOE MAURIC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E8ED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DB16D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01E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1A393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5CD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3A1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33C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58F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ELAZQUEZ PEREZ IRMA ANGEL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06E9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402A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E6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316E72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B2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919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D8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0DB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NCHEZ MARTINEZ SAM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40267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10F4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5E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D767B6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CAD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584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728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98B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D1292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24BAA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3B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9A59F9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DF2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D8F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A1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0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UAREZ PEÑA PAULIN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AFB5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E4B47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72F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E2E7C0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DFA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29A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4AD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519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ARTINEZ APARICIO SERG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17AE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55CB3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ACC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9C0AA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5A3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C1E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52C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F3D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. LEON ROS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D83A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48485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17C7" w14:textId="39BED77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F10214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8EF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B16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A8C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59C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SALES SANTIAG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EDD01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54A1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009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04936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8AC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94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C2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113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PEREZ JOSE MANU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6827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B2B1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D3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3A2721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D60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647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23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31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AS ITZAY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DC4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6A52F3" w14:textId="50B2AA0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2C8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070525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B80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248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77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AC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A SOTO MAR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8087E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E9D6A5" w14:textId="4AE6040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673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967734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B7A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AE8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268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4A6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ASTILLO MORALES JAVI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E030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C2CAD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AD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C7B5B2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1D9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55F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ED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2DC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ASTRO CRUZ ELIZABE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9B953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B8625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1A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205F90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F81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226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FB7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A8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FRANCISCO JOS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22B3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493F6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02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442DAE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B30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B8F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9AE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1C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ODRIGUEZ FLORES ANA AMAL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1AA5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4F0F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9D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749C22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DB4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2D9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15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D9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ESTRADA RUIZ JOSELY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F15F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DB4B8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726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E27D06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9CE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D17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692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E3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OLIN VALENCIA MIRI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7C7FC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3DD312" w14:textId="08A2A6B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5014" w14:textId="631FE63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975ED2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ED2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022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7E3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AF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RENO JORG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0657E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6608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B900" w14:textId="6A0E71B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b/>
                <w:bCs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C42909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99F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CBE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828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592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ALDIVAR LUCIO GRACI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DFA2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A265B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C6A5" w14:textId="4F19447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43D93C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CDC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E12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768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A9B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EJIA NAJERA JANNET JACKELIN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9D5E4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373F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62A8" w14:textId="2B3F63C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F8F020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535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1C1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C4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242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UANDON JUAN RODOLF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37EAD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3892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FB29" w14:textId="3BF55C4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47F934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82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1B3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5A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D10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LMOS RIVAS VALENT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64FD9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61A58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23CE" w14:textId="1464821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ED5A3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741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6EC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624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B23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RCIA DESSION CARI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AD88B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6309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9412" w14:textId="331E8BC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A52AD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F9F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75B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A0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2A3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MBROCIO GONZALEZ LESSLIE MARGARI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58D7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52060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1129" w14:textId="738C6B3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63962F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1E8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B8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33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6EA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YES ORTEGA ESTEB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A6C9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57C5B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841E" w14:textId="5030674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54F193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79E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2FC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6F8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DC9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ARCIA SOLIS ARACEL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DC6B3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09049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6A12" w14:textId="1DE769A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E28F7B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3E2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6E2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B8E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0F7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UITRON MARTINEZ LETIC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8462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A95FE0" w14:textId="523B212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F64E" w14:textId="4172E2AE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b/>
                <w:bCs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4BCE1770" wp14:editId="2AAB167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58140</wp:posOffset>
                  </wp:positionV>
                  <wp:extent cx="1278890" cy="747395"/>
                  <wp:effectExtent l="0" t="0" r="0" b="0"/>
                  <wp:wrapNone/>
                  <wp:docPr id="203769095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E0E683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DD4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B09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C67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1BE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LUNA GOMEZ EDAGR DAVI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04EC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E50E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3F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205831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03F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F4B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167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314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ZQUEZ ESTRADA DIANA CAR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C8B2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8266A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34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B6BAE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A1A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BE1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4F3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1F0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. CARLOS EDUAR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F3748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C95E8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C0A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E57AE9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F93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0BD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6AC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446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NOGUEZ LOPEZ BRANDON ALEXI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4713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BFBE9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89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D2F4D9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794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07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A1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B46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VILA MEDINA MART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B4CC7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1512A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67B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F29B41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749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C3C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C45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508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LENCIA MAN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9797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44EB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F67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FC3B95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8B5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FF7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4B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98D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ABAÑAS RIVERA LUIS GA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85BF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2D355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91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AB2590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1F5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132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6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988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DRIGUEZ MENDIETA LUIS GERAR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18679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4AC3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69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8B6A04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2C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30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11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D0D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AMIREZ ROMERO VIANE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9A1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D28C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8F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327DAE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600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4BD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E8F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591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BUTANDA TECOCOATZI ABIGAIL MONIC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6CA4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F506E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0E1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94AEE5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B97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ED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043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5F4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OLANO ISAA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29C0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87A63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22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F57C9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924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D3E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5FD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B9C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ERNANDEZ CRISTI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B060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66A5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A3B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777CE5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EBD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BDD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00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48B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ARRZ AL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B8F0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EA0A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63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EAF934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2A5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F93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AA9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0C6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JOSE FRANCISC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3F63D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E6378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ED2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19C26F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D9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ACC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ABC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EEC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OMINGUEZ JIMENEZ GIS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59EB7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AB08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E3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A21A22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CCD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184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B3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BF7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CRISTI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DCA6B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F50DB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8DF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D2E96CF" w14:textId="77777777" w:rsidTr="0035475A">
        <w:trPr>
          <w:trHeight w:val="15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B9B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456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1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1E9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ISAA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FDAD4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EE40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C31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1932DE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5F4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64C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4B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ADF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JIMENEZ MARCO ANTON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838D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E4171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B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8B6767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44F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B3E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9E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19E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UERRERO FATIMA VIANE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F76BA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EA5F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DBFE" w14:textId="280317B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85EFCB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83B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93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4A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687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ELAZQUEZ G RICAR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63B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4726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6B7A" w14:textId="30B87A7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23DF88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BB3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538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CD7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1D7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LEJANDR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7998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D696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6283" w14:textId="76D699A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259708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608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EC7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A87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531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JIMENEZ MARCO ANTON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25B1F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28C4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252F" w14:textId="77C9E7B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5E3E6D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35C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9AC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12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40B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ILLAGOMEZ H. AMPAR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031E6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B302EE" w14:textId="2977271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3B4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584DF1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C4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D2B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53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5A7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HUATZIN ATALA GUILLERM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6056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DC8D9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833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0D4C55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D2C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9FB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FD4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BB6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ESPINOZA LUIS ANTON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2334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988E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221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C5BC5A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680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06A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DE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150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SUAREZ JORGE ALBERT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F425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52236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3D97" w14:textId="22C0C8E4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755F3A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DAC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DE1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69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AB2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UTIERREZ RUB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99D6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F8AAA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670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D7F9E1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63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9BD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63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B72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URBAN GUILLERMI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93337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29AC4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F00A" w14:textId="62C6024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51A2BE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351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91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9AB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93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ALEJO DE JES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7AF54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212F89" w14:textId="05A419C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8D30" w14:textId="14C23BF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B195E9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F37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338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1E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9DB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ERAR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7C853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0FB792" w14:textId="49683EB5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2A30" w14:textId="3F3A79F9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5179A1E8" wp14:editId="16170D4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1145</wp:posOffset>
                  </wp:positionV>
                  <wp:extent cx="1278890" cy="747395"/>
                  <wp:effectExtent l="0" t="0" r="0" b="0"/>
                  <wp:wrapNone/>
                  <wp:docPr id="17722331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4AAA16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709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15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94D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4CE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ORDOBA LEONOR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11032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B1A7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76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63459D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BA2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B26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F3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B56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ULIS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69A5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6AD8F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3BE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0C431A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AB8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4D4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84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F7D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CO ANTON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4C7E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AD1E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42F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F5C730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AC0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CE9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E0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FF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ELAZQUEZ JOSE AD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BC1C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99BF6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D08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4C2F72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B9C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CB1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8D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CEB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IOVANI 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7B15A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FA72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82F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A975BF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8BC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223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E8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AFF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NG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92DFF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A7C2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CC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979E53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F19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060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CC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E80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IMENEZ C. MARCO ANTON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7B8D9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F4B2E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0CD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450780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E0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0BD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34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2B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. FRANCIS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F089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CB3A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A7B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7E6B17E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FFF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47A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4EC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F21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ONZALEZ RAMIREZ SAU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8C7F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0BCE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CAD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8047D3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F88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3C8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4AA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33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RTIZ PUEBLITA PAMEL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57614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3BDD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6E9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867BC9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38B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865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D0F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6CA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TELLEZ ERIKA JAZM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ECA7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D6036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28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91A894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6EF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89D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FF1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D47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SOLANO ISAA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23AAC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5B9FA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EA8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DB8F7B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084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FD5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A3A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8FA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HRISTIAN HERNANDEZ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E632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27103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21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17CE7C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AB2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34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D6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DD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DANIEL ORTEG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B4922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57E2D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67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B77B70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C0A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63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DC6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D47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UILLERMO AHUATZ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DF1DD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878CD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79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6A094D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E75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570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F15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DD0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IVERA CALDERON SON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37757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A2618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1ED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C8EF48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01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EAC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95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103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RGAS ROMERO JAIME JOSU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21355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094F1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B7A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3FB005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13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04A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533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395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RISTINA CAMP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67D3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22535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220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685B81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35F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2FB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B50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AC1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ALBERTO MIRANDEZ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71E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27FD8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486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ECAE60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4E9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5AA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004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535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IGUEL ANG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12245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0A1C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088E" w14:textId="450DDB6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A4CF96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A95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301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B30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3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C58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ARIA DEL ROSARI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CA5F1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AE3AF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C2A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BF5063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A68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84A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89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329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AMIREZ CHAVEZ ANG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19809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67B6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4BBB" w14:textId="590B699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FFDDDA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8E0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383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2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275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HAVERIA ERIKA JAZMI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7121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0E96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B43A" w14:textId="000AB3D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C73F56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100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03F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DF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7A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GARCIA CARLO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AC6BF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B7C3B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3898" w14:textId="1449F1BC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A8E12C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AC7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E80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76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73D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ERRERA CARM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3FBD7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54C3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236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FC5E9E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B5B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A5C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0E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489C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ARGAS GONZALEZ GLOR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D5883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D6EC5D" w14:textId="21E2020A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6B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84ED1E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3BA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80F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2A8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F3C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SPINOZA GOMEZ GIOVANI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8E1E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46C55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869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021199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B95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602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5D3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745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AMPOS G. DAVI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15D7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DB5D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69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B173D3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0C6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9A2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13B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76F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LARA R. ARTUR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1A5F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C217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38B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7B40BE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291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52F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5C6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3F6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.G. JOSE AD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8708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515614" w14:textId="310959A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0BDD" w14:textId="36494CB9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560D5A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947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C8B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D7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F90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RUZ L. CATALI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D9A2B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441527" w14:textId="424CE27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6EBB" w14:textId="1A98E4A5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31B5EF9" wp14:editId="4B3864F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96545</wp:posOffset>
                  </wp:positionV>
                  <wp:extent cx="1265555" cy="739140"/>
                  <wp:effectExtent l="0" t="0" r="0" b="3810"/>
                  <wp:wrapNone/>
                  <wp:docPr id="75422907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7D2BD42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1ED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3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BF8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782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07B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ACHECO ARM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0D296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F9987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4E2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305BE0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6D9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E5F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CE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B80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SPAR GOMEZ GABRIEL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57ED6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3B8F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C0C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17A0074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D29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43A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D11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FEC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OMEZ SÁNCHEZ RAU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C20FC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E520E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02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6F03AD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20C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6CC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CD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C5E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RCIA LOPEZ FELIP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E5E0A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7E8F1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5BC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8E65EEC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B6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6FC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18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7BBD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VAZQUEZ GUZMAN DELFI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E2BBA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45E62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98D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173454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766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174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761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A97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RERA MARTINEZ ANA LUIS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314FD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D10C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25B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30849E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C16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DD1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907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32E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RECIADO VELAZQUEZ VICTOR MAN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E527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2DF3F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8E6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53910C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2C1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F87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017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0A7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OCTAVIO HERNANDEZ PORFI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9D5CD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FF3CE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6E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190DFE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D15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42F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6B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6EC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ANO PALLARES REY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9CDF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24011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37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EC51D8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E5C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FD7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D50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2F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DURAN MARTINEZ ANGEL URI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97F00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DF491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61A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047F2B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8FC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976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744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996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IMENEZ CANO LUIS FERN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2D1D8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D2949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48E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827E24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71C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20B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661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AC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FRANCISCO RAMIREZ RAMIR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92CD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F9F4E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B9D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99E4B4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577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623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22A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944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ELAZQUEZ TREVIÑO IMAN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6503F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55FFF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430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930B30A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987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02F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78E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28D5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ESCALONA ALVAREZ PAOLA ALEJANDR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7725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F2330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F35B" w14:textId="5D4DBC06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6500F91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5D5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190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417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7D7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EGORRETA CONTRERAS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16AF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0226F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3D94" w14:textId="1969CDDB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2574110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D50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BBC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D3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588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ERVANTES RAMIREZ FERNAND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7B86C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EDB34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1C08" w14:textId="27C0C930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09499F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DADB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C77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299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7DF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PULIDO FLORES ANDR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3273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7999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40D9" w14:textId="7F133F73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058E12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E6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0EC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F83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0CD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EYES MENDEZ AGUST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36B32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82FD4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B782" w14:textId="1D5DA3CF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3E0E1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507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A6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4BE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8DC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TORRES AYALA ALBERTO DE JESU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EFCEF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E4676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8354" w14:textId="6685C01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28DF67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B41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BC7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AAA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A43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UESCA HERNANDEZ VERONIC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D1DD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6E3E0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A7F3" w14:textId="62C82A3E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20D6E7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D6E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FAB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0B0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0A59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UNA SALAZAR ELE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E5F89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7F51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3F5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9C0EB7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2CE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EAB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5DC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849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OCTEZUMA ESQUIVEL FRANCISC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5D906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78D40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9F08" w14:textId="0CEA6CAD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B5161A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344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984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D73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95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LICIA GONZALEZ LUIS ALBERT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AC179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117DF5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D6C6" w14:textId="34522D32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09BC4BB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9AA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3DE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775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91C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ARDENAS RAMIREZ DIRGO DAVI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A4A60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83341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0BE2" w14:textId="7F51A128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DE534B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F56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38FA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BB9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6C5A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JOSE FEDERICO CARRANZA 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2B64E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CAD233" w14:textId="35B0F241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D81B" w14:textId="604A8340" w:rsidR="005F0BC3" w:rsidRPr="00C16071" w:rsidRDefault="008100C1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ptos Light" w:hAnsi="Aptos Light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028DD799" wp14:editId="0B6E887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08305</wp:posOffset>
                  </wp:positionV>
                  <wp:extent cx="1265555" cy="739140"/>
                  <wp:effectExtent l="0" t="0" r="0" b="3810"/>
                  <wp:wrapNone/>
                  <wp:docPr id="54735382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BC3"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3D48DF1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019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3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C9E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B13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159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CARBAJAL QUIROZ ANEL GUADALUP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7946A8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98895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1D6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0CAA95B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4376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DD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18B2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2C9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MORAN MIGU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FBAB7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ED015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3B8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1BBA3086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67F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65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EF4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220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JAS GONZALEZ QUETZALIN MARIE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C0475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7E153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BA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D63BD7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49C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A9CF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609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340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EYES </w:t>
            </w:r>
            <w:proofErr w:type="spellStart"/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REYES</w:t>
            </w:r>
            <w:proofErr w:type="spellEnd"/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 FERNAN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E3F311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F0BD0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688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4BD414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31F7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842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D70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1198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ERNANDEZ B. LETIC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41E86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7EB99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032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8B129A9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B3D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BBF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8E1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7AA4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ROMERO VILLANUEVA MIREY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FDCA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004B2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UJE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081D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AC4FDD8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0C3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3D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12B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66A0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FULGENCIO CUEVAS FULGENC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10E80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A267E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D3F4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43693F23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4F3C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B61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95F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864F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GRESS LUCIO MARTTH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DB686E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4214B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MUJ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42C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53DAEF1F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EFF1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BC4E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C85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85F2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MEDRANO BETANCOURT RAU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0C696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359CF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A1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51B433D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5E3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5EF9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686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DBA3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LOPEZ VELAZQUEZ JU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11E55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980E6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559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717DA87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5168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8E0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6F1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DAF1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FLORES QUIJADA EDUAR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C631DC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HOMB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738463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9E0A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2BD2B6A7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DE54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3B85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32A9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52F6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VEGA FLORES EDUAR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191D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94C33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F436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  <w:tr w:rsidR="0035475A" w:rsidRPr="00C16071" w14:paraId="634A8D55" w14:textId="77777777" w:rsidTr="0035475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E1E2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44D" w14:textId="77777777" w:rsidR="005F0BC3" w:rsidRPr="00C16071" w:rsidRDefault="005F0BC3" w:rsidP="00E76064">
            <w:pPr>
              <w:ind w:left="214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C1607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58B7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4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16AE" w14:textId="77777777" w:rsidR="005F0BC3" w:rsidRPr="00C16071" w:rsidRDefault="005F0BC3" w:rsidP="00E76064">
            <w:pPr>
              <w:ind w:left="214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GARCIA OLVERA DIEGO GIBRA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8E05E0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 xml:space="preserve">HOMBR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84352B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A7CF" w14:textId="77777777" w:rsidR="005F0BC3" w:rsidRPr="00C16071" w:rsidRDefault="005F0BC3" w:rsidP="00E76064">
            <w:pPr>
              <w:ind w:left="214"/>
              <w:jc w:val="center"/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</w:pPr>
            <w:r w:rsidRPr="00C16071">
              <w:rPr>
                <w:rFonts w:ascii="Aptos Light" w:hAnsi="Aptos Light" w:cs="Calibri"/>
                <w:color w:val="000000"/>
                <w:sz w:val="14"/>
                <w:szCs w:val="14"/>
                <w:lang w:eastAsia="es-MX"/>
              </w:rPr>
              <w:t>X</w:t>
            </w:r>
          </w:p>
        </w:tc>
      </w:tr>
    </w:tbl>
    <w:p w14:paraId="002A38A6" w14:textId="77777777" w:rsidR="003C5293" w:rsidRDefault="003C5293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bookmarkEnd w:id="1"/>
    <w:p w14:paraId="55CA2DE4" w14:textId="4453A60E" w:rsidR="0035475A" w:rsidRDefault="0035475A" w:rsidP="0035475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5475A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                                          </w:t>
      </w:r>
    </w:p>
    <w:p w14:paraId="1429A4EC" w14:textId="60A07EDA" w:rsidR="0035475A" w:rsidRPr="0035475A" w:rsidRDefault="008100C1" w:rsidP="0035475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5475A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6E23B144" wp14:editId="17CB9DAB">
            <wp:simplePos x="0" y="0"/>
            <wp:positionH relativeFrom="column">
              <wp:posOffset>3228064</wp:posOffset>
            </wp:positionH>
            <wp:positionV relativeFrom="paragraph">
              <wp:posOffset>212559</wp:posOffset>
            </wp:positionV>
            <wp:extent cx="1311965" cy="770449"/>
            <wp:effectExtent l="0" t="0" r="2540" b="0"/>
            <wp:wrapNone/>
            <wp:docPr id="12213997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77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75A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6A546746" wp14:editId="68858D0C">
            <wp:simplePos x="0" y="0"/>
            <wp:positionH relativeFrom="column">
              <wp:posOffset>2520977</wp:posOffset>
            </wp:positionH>
            <wp:positionV relativeFrom="paragraph">
              <wp:posOffset>259246</wp:posOffset>
            </wp:positionV>
            <wp:extent cx="1228090" cy="723265"/>
            <wp:effectExtent l="0" t="0" r="0" b="635"/>
            <wp:wrapTopAndBottom/>
            <wp:docPr id="26155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1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5A" w:rsidRPr="0035475A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</w:t>
      </w:r>
      <w:r w:rsidR="0035475A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                                        </w:t>
      </w:r>
      <w:r w:rsidR="0035475A" w:rsidRPr="0035475A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ATENTAMENTE</w:t>
      </w:r>
    </w:p>
    <w:p w14:paraId="1CA8BDCA" w14:textId="15D3A6B5" w:rsidR="0035475A" w:rsidRPr="0035475A" w:rsidRDefault="0035475A" w:rsidP="008100C1">
      <w:pPr>
        <w:spacing w:after="0"/>
        <w:ind w:right="-1228"/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5475A">
        <w:rPr>
          <w:rFonts w:ascii="Monserrat" w:hAnsi="Monserrat" w:cs="Arial"/>
          <w:kern w:val="0"/>
          <w:sz w:val="24"/>
          <w:szCs w:val="24"/>
          <w14:ligatures w14:val="none"/>
        </w:rPr>
        <w:t>C. ANTONIA VÁZQUEZ FERRETIZ</w:t>
      </w:r>
    </w:p>
    <w:p w14:paraId="6EE73C98" w14:textId="73AF1D68" w:rsidR="00CE5FD1" w:rsidRPr="0035475A" w:rsidRDefault="0035475A" w:rsidP="008100C1">
      <w:pPr>
        <w:spacing w:after="0"/>
        <w:ind w:right="-1228"/>
        <w:jc w:val="center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  <w:r w:rsidRPr="0035475A">
        <w:rPr>
          <w:rFonts w:ascii="Monserrat" w:hAnsi="Monserrat" w:cs="Arial"/>
          <w:kern w:val="0"/>
          <w:sz w:val="24"/>
          <w:szCs w:val="24"/>
          <w14:ligatures w14:val="none"/>
        </w:rPr>
        <w:t>JEFA DEL DEPARTAMENTO DE PROMOCIÓN AL EMPLEO</w:t>
      </w:r>
    </w:p>
    <w:sectPr w:rsidR="00CE5FD1" w:rsidRPr="0035475A" w:rsidSect="00E47A27">
      <w:headerReference w:type="default" r:id="rId12"/>
      <w:pgSz w:w="12240" w:h="15840"/>
      <w:pgMar w:top="2269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F45B" w14:textId="77777777" w:rsidR="00175B7B" w:rsidRDefault="00175B7B" w:rsidP="006A6DF6">
      <w:pPr>
        <w:spacing w:after="0" w:line="240" w:lineRule="auto"/>
      </w:pPr>
      <w:r>
        <w:separator/>
      </w:r>
    </w:p>
  </w:endnote>
  <w:endnote w:type="continuationSeparator" w:id="0">
    <w:p w14:paraId="1388EA52" w14:textId="77777777" w:rsidR="00175B7B" w:rsidRDefault="00175B7B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9C64" w14:textId="77777777" w:rsidR="00175B7B" w:rsidRDefault="00175B7B" w:rsidP="006A6DF6">
      <w:pPr>
        <w:spacing w:after="0" w:line="240" w:lineRule="auto"/>
      </w:pPr>
      <w:r>
        <w:separator/>
      </w:r>
    </w:p>
  </w:footnote>
  <w:footnote w:type="continuationSeparator" w:id="0">
    <w:p w14:paraId="48D8051C" w14:textId="77777777" w:rsidR="00175B7B" w:rsidRDefault="00175B7B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7E9"/>
    <w:multiLevelType w:val="hybridMultilevel"/>
    <w:tmpl w:val="AE0A6C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66585"/>
    <w:multiLevelType w:val="multilevel"/>
    <w:tmpl w:val="F08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60243">
    <w:abstractNumId w:val="1"/>
  </w:num>
  <w:num w:numId="2" w16cid:durableId="210953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4201F"/>
    <w:rsid w:val="00061010"/>
    <w:rsid w:val="00092EC2"/>
    <w:rsid w:val="0009395E"/>
    <w:rsid w:val="0009799A"/>
    <w:rsid w:val="000C110B"/>
    <w:rsid w:val="000D5382"/>
    <w:rsid w:val="000D798C"/>
    <w:rsid w:val="00130AE0"/>
    <w:rsid w:val="00133BC4"/>
    <w:rsid w:val="00170F4D"/>
    <w:rsid w:val="00175B7B"/>
    <w:rsid w:val="001762B6"/>
    <w:rsid w:val="001A02E7"/>
    <w:rsid w:val="001B656D"/>
    <w:rsid w:val="002165BA"/>
    <w:rsid w:val="002321D1"/>
    <w:rsid w:val="00260B4A"/>
    <w:rsid w:val="0027531D"/>
    <w:rsid w:val="00276352"/>
    <w:rsid w:val="0028253C"/>
    <w:rsid w:val="002B4D5A"/>
    <w:rsid w:val="002D2CAF"/>
    <w:rsid w:val="002E4359"/>
    <w:rsid w:val="002F4D8E"/>
    <w:rsid w:val="002F7354"/>
    <w:rsid w:val="00310A1C"/>
    <w:rsid w:val="00317EC6"/>
    <w:rsid w:val="0035475A"/>
    <w:rsid w:val="00354A9F"/>
    <w:rsid w:val="00373FC7"/>
    <w:rsid w:val="0039326F"/>
    <w:rsid w:val="003C1F0D"/>
    <w:rsid w:val="003C5293"/>
    <w:rsid w:val="004006B0"/>
    <w:rsid w:val="004228A6"/>
    <w:rsid w:val="004644D1"/>
    <w:rsid w:val="00465A0A"/>
    <w:rsid w:val="004767DB"/>
    <w:rsid w:val="004A2EEE"/>
    <w:rsid w:val="004F69A5"/>
    <w:rsid w:val="0050344A"/>
    <w:rsid w:val="00511143"/>
    <w:rsid w:val="00511C0E"/>
    <w:rsid w:val="00521C4D"/>
    <w:rsid w:val="00553BD9"/>
    <w:rsid w:val="0056710D"/>
    <w:rsid w:val="005A28E5"/>
    <w:rsid w:val="005C614B"/>
    <w:rsid w:val="005F0BC3"/>
    <w:rsid w:val="005F156F"/>
    <w:rsid w:val="006155CF"/>
    <w:rsid w:val="006179D1"/>
    <w:rsid w:val="00661DF5"/>
    <w:rsid w:val="00681E3A"/>
    <w:rsid w:val="00690829"/>
    <w:rsid w:val="006A6DF6"/>
    <w:rsid w:val="006B616B"/>
    <w:rsid w:val="007026F6"/>
    <w:rsid w:val="0074578D"/>
    <w:rsid w:val="00760981"/>
    <w:rsid w:val="007D3431"/>
    <w:rsid w:val="007E6A3F"/>
    <w:rsid w:val="008100C1"/>
    <w:rsid w:val="00827BF2"/>
    <w:rsid w:val="00840A58"/>
    <w:rsid w:val="008424CB"/>
    <w:rsid w:val="00853912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739ED"/>
    <w:rsid w:val="009871D4"/>
    <w:rsid w:val="009D1851"/>
    <w:rsid w:val="00A06544"/>
    <w:rsid w:val="00A314B1"/>
    <w:rsid w:val="00AC3DCD"/>
    <w:rsid w:val="00AE6467"/>
    <w:rsid w:val="00AF4208"/>
    <w:rsid w:val="00AF6ABE"/>
    <w:rsid w:val="00BA7B08"/>
    <w:rsid w:val="00BC323B"/>
    <w:rsid w:val="00BC7B8A"/>
    <w:rsid w:val="00BD4146"/>
    <w:rsid w:val="00C15C0F"/>
    <w:rsid w:val="00C20AF0"/>
    <w:rsid w:val="00C4685E"/>
    <w:rsid w:val="00C64AF6"/>
    <w:rsid w:val="00CB3CBB"/>
    <w:rsid w:val="00CC6F46"/>
    <w:rsid w:val="00CE5FD1"/>
    <w:rsid w:val="00D256A7"/>
    <w:rsid w:val="00D46DF7"/>
    <w:rsid w:val="00D814DA"/>
    <w:rsid w:val="00D8268A"/>
    <w:rsid w:val="00DA0DD6"/>
    <w:rsid w:val="00DD5CA9"/>
    <w:rsid w:val="00E40A14"/>
    <w:rsid w:val="00E410D5"/>
    <w:rsid w:val="00E47A27"/>
    <w:rsid w:val="00EA3509"/>
    <w:rsid w:val="00EA5D8C"/>
    <w:rsid w:val="00EC5A8A"/>
    <w:rsid w:val="00EE58C3"/>
    <w:rsid w:val="00EE695B"/>
    <w:rsid w:val="00F129EB"/>
    <w:rsid w:val="00F43D92"/>
    <w:rsid w:val="00F56DFD"/>
    <w:rsid w:val="00F72D78"/>
    <w:rsid w:val="00FC2E8E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5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201F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01F"/>
    <w:rPr>
      <w:color w:val="96607D"/>
      <w:u w:val="single"/>
    </w:rPr>
  </w:style>
  <w:style w:type="paragraph" w:customStyle="1" w:styleId="msonormal0">
    <w:name w:val="msonormal"/>
    <w:basedOn w:val="Normal"/>
    <w:rsid w:val="0004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5">
    <w:name w:val="xl6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6">
    <w:name w:val="xl66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7">
    <w:name w:val="xl67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8">
    <w:name w:val="xl68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9">
    <w:name w:val="xl69"/>
    <w:basedOn w:val="Normal"/>
    <w:rsid w:val="000420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0">
    <w:name w:val="xl7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1">
    <w:name w:val="xl7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2">
    <w:name w:val="xl7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73">
    <w:name w:val="xl7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4">
    <w:name w:val="xl7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5">
    <w:name w:val="xl7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6">
    <w:name w:val="xl76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77">
    <w:name w:val="xl77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78">
    <w:name w:val="xl78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79">
    <w:name w:val="xl7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0">
    <w:name w:val="xl8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1">
    <w:name w:val="xl8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2">
    <w:name w:val="xl8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3">
    <w:name w:val="xl8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4">
    <w:name w:val="xl8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85">
    <w:name w:val="xl8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6">
    <w:name w:val="xl86"/>
    <w:basedOn w:val="Normal"/>
    <w:rsid w:val="00042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7">
    <w:name w:val="xl87"/>
    <w:basedOn w:val="Normal"/>
    <w:rsid w:val="00042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8">
    <w:name w:val="xl88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89">
    <w:name w:val="xl8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90">
    <w:name w:val="xl9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91">
    <w:name w:val="xl9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92">
    <w:name w:val="xl9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3">
    <w:name w:val="xl9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4">
    <w:name w:val="xl9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5">
    <w:name w:val="xl9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6">
    <w:name w:val="xl96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7">
    <w:name w:val="xl97"/>
    <w:basedOn w:val="Normal"/>
    <w:rsid w:val="0004201F"/>
    <w:pP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8">
    <w:name w:val="xl98"/>
    <w:basedOn w:val="Normal"/>
    <w:rsid w:val="0004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9">
    <w:name w:val="xl9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0">
    <w:name w:val="xl10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01">
    <w:name w:val="xl10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02">
    <w:name w:val="xl10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03">
    <w:name w:val="xl10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4">
    <w:name w:val="xl10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5">
    <w:name w:val="xl10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6">
    <w:name w:val="xl106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7">
    <w:name w:val="xl107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8">
    <w:name w:val="xl108"/>
    <w:basedOn w:val="Normal"/>
    <w:rsid w:val="0004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9">
    <w:name w:val="xl10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10">
    <w:name w:val="xl11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11">
    <w:name w:val="xl11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112">
    <w:name w:val="xl11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3">
    <w:name w:val="xl11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4">
    <w:name w:val="xl11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15">
    <w:name w:val="xl11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6">
    <w:name w:val="xl116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7">
    <w:name w:val="xl117"/>
    <w:basedOn w:val="Normal"/>
    <w:rsid w:val="0004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8">
    <w:name w:val="xl118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19">
    <w:name w:val="xl11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20">
    <w:name w:val="xl120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21">
    <w:name w:val="xl121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2">
    <w:name w:val="xl122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23">
    <w:name w:val="xl123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4">
    <w:name w:val="xl124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5">
    <w:name w:val="xl125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6">
    <w:name w:val="xl126"/>
    <w:basedOn w:val="Normal"/>
    <w:rsid w:val="0004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7">
    <w:name w:val="xl127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28">
    <w:name w:val="xl128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29">
    <w:name w:val="xl129"/>
    <w:basedOn w:val="Normal"/>
    <w:rsid w:val="0004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font5">
    <w:name w:val="font5"/>
    <w:basedOn w:val="Normal"/>
    <w:rsid w:val="003C5293"/>
    <w:pPr>
      <w:spacing w:before="100" w:beforeAutospacing="1" w:after="100" w:afterAutospacing="1" w:line="240" w:lineRule="auto"/>
    </w:pPr>
    <w:rPr>
      <w:rFonts w:ascii="Aptos Light" w:eastAsia="Times New Roman" w:hAnsi="Aptos Light" w:cs="Times New Roman"/>
      <w:b/>
      <w:bCs/>
      <w:color w:val="000000"/>
      <w:kern w:val="0"/>
      <w:sz w:val="14"/>
      <w:szCs w:val="14"/>
      <w:lang w:eastAsia="es-MX"/>
      <w14:ligatures w14:val="none"/>
    </w:rPr>
  </w:style>
  <w:style w:type="paragraph" w:customStyle="1" w:styleId="font6">
    <w:name w:val="font6"/>
    <w:basedOn w:val="Normal"/>
    <w:rsid w:val="003C5293"/>
    <w:pPr>
      <w:spacing w:before="100" w:beforeAutospacing="1" w:after="100" w:afterAutospacing="1" w:line="240" w:lineRule="auto"/>
    </w:pPr>
    <w:rPr>
      <w:rFonts w:ascii="Aptos Light" w:eastAsia="Times New Roman" w:hAnsi="Aptos Light" w:cs="Times New Roman"/>
      <w:color w:val="000000"/>
      <w:kern w:val="0"/>
      <w:sz w:val="14"/>
      <w:szCs w:val="14"/>
      <w:lang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5F0BC3"/>
    <w:rPr>
      <w:b/>
      <w:bCs/>
    </w:rPr>
  </w:style>
  <w:style w:type="paragraph" w:styleId="Sinespaciado">
    <w:name w:val="No Spacing"/>
    <w:uiPriority w:val="1"/>
    <w:qFormat/>
    <w:rsid w:val="005F0B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74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4-07T05:25:00Z</cp:lastPrinted>
  <dcterms:created xsi:type="dcterms:W3CDTF">2026-04-07T16:55:00Z</dcterms:created>
  <dcterms:modified xsi:type="dcterms:W3CDTF">2026-04-07T16:55:00Z</dcterms:modified>
</cp:coreProperties>
</file>